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A3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B9D" w:rsidRDefault="00C66B9D" w:rsidP="00C7367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C66B9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D60D6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нтябр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1F15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71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F5F8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6B9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06-247</w:t>
      </w:r>
    </w:p>
    <w:p w:rsidR="00C66B9D" w:rsidRPr="00C7367D" w:rsidRDefault="00C66B9D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1BED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и дополнений в решение Совета Декабристского</w:t>
      </w:r>
    </w:p>
    <w:p w:rsidR="00BF7764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№ 92-216 от 21.12.2020 </w:t>
      </w:r>
      <w:r w:rsidR="00BF7764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«О бюджете Декабристского муниципального образования Ершовского муниципального района</w:t>
      </w:r>
    </w:p>
    <w:p w:rsidR="00BF7764" w:rsidRPr="00871BED" w:rsidRDefault="00BF7764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и на 20</w:t>
      </w:r>
      <w:r w:rsidR="001F15B8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BF7764" w:rsidRPr="00871BE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F57597" w:rsidRPr="00414980" w:rsidRDefault="00F57597" w:rsidP="00F57597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 Внести изменение в решение Совета Декабристск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 муниципального образования № 9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216 от 2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г. «О бюджете Декабристского муниципального образования Ершовского муниципального района Саратовской области на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год» следующие изменения: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Pr="00414980">
        <w:rPr>
          <w:rFonts w:ascii="Times New Roman" w:hAnsi="Times New Roman" w:cs="Times New Roman"/>
          <w:sz w:val="24"/>
          <w:szCs w:val="24"/>
        </w:rPr>
        <w:t>ункт 1 решения изложить в новой редакции: «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бюджета Декабристского муниципального образования Ершовского муниципального 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она Саратовской области на 2021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: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доходов в сумме </w:t>
      </w:r>
      <w:r w:rsidR="005745B3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D60D68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5745B3">
        <w:rPr>
          <w:rFonts w:ascii="Times New Roman" w:hAnsi="Times New Roman" w:cs="Times New Roman"/>
          <w:sz w:val="24"/>
          <w:szCs w:val="24"/>
          <w:lang w:bidi="ru-RU"/>
        </w:rPr>
        <w:t>05,1</w:t>
      </w:r>
      <w:r w:rsidR="00B260EC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тыс. рублей;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расходов в сумме </w:t>
      </w:r>
      <w:r w:rsidR="005745B3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D60D68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5745B3">
        <w:rPr>
          <w:rFonts w:ascii="Times New Roman" w:hAnsi="Times New Roman" w:cs="Times New Roman"/>
          <w:sz w:val="24"/>
          <w:szCs w:val="24"/>
          <w:lang w:bidi="ru-RU"/>
        </w:rPr>
        <w:t>55,2</w:t>
      </w:r>
      <w:r w:rsidR="00B260EC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тыс. рублей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1657" w:rsidRDefault="00CE1657" w:rsidP="00CE165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>
        <w:rPr>
          <w:rFonts w:ascii="Times New Roman" w:hAnsi="Times New Roman" w:cs="Times New Roman"/>
          <w:sz w:val="24"/>
          <w:szCs w:val="24"/>
          <w:lang w:bidi="ru-RU"/>
        </w:rPr>
        <w:t>,0 тыс. рублей.</w:t>
      </w:r>
    </w:p>
    <w:p w:rsidR="00CE1657" w:rsidRPr="00C61DB7" w:rsidRDefault="00CE1657" w:rsidP="00CE1657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-</w:t>
      </w:r>
      <w:r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CE1657" w:rsidRPr="00C61DB7" w:rsidRDefault="00CE1657" w:rsidP="00CE1657">
      <w:pPr>
        <w:pStyle w:val="a3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1 января 2021 года в сумме 0,0 тыс. рублей;</w:t>
      </w:r>
    </w:p>
    <w:p w:rsidR="00CE1657" w:rsidRDefault="00CE1657" w:rsidP="00CE1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1DB7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C61D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61DB7">
        <w:rPr>
          <w:rFonts w:ascii="Times New Roman" w:hAnsi="Times New Roman" w:cs="Times New Roman"/>
          <w:sz w:val="24"/>
          <w:szCs w:val="24"/>
        </w:rPr>
        <w:t xml:space="preserve">) бюджета </w:t>
      </w:r>
      <w:r w:rsidRPr="00C61DB7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C61DB7">
        <w:rPr>
          <w:rFonts w:ascii="Times New Roman" w:hAnsi="Times New Roman" w:cs="Times New Roman"/>
          <w:sz w:val="24"/>
          <w:szCs w:val="24"/>
        </w:rPr>
        <w:t xml:space="preserve"> на 2021 год в сумме </w:t>
      </w:r>
      <w:r w:rsidR="00C618C2">
        <w:rPr>
          <w:rFonts w:ascii="Times New Roman" w:hAnsi="Times New Roman" w:cs="Times New Roman"/>
          <w:sz w:val="24"/>
          <w:szCs w:val="24"/>
        </w:rPr>
        <w:t>1050,1</w:t>
      </w:r>
      <w:r w:rsidRPr="00C61DB7">
        <w:rPr>
          <w:rFonts w:ascii="Times New Roman" w:hAnsi="Times New Roman" w:cs="Times New Roman"/>
          <w:sz w:val="24"/>
          <w:szCs w:val="24"/>
        </w:rPr>
        <w:t xml:space="preserve"> тыс. рублей.    </w:t>
      </w:r>
    </w:p>
    <w:p w:rsidR="007D656B" w:rsidRPr="00C61DB7" w:rsidRDefault="007D656B" w:rsidP="00CE165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60D6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 w:rsidR="007D656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430778" w:rsidRDefault="0043077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B9D" w:rsidRDefault="00C66B9D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Приложение № 3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3D85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C66B9D" w:rsidRDefault="00C66B9D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C66B9D" w:rsidRDefault="00C66B9D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C66B9D" w:rsidRPr="003B6B3F" w:rsidRDefault="00C66B9D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7D656B" w:rsidRPr="003B6B3F" w:rsidRDefault="007D656B" w:rsidP="007F5F87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65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5692"/>
        <w:gridCol w:w="1340"/>
      </w:tblGrid>
      <w:tr w:rsidR="00303D85" w:rsidRPr="003B6B3F" w:rsidTr="00F63F76">
        <w:trPr>
          <w:trHeight w:val="231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lastRenderedPageBreak/>
              <w:t>Код классификации доходов бюджетов</w:t>
            </w:r>
          </w:p>
        </w:tc>
        <w:tc>
          <w:tcPr>
            <w:tcW w:w="56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D33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03D85" w:rsidRPr="003B6B3F" w:rsidTr="00B674A6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Главный</w:t>
            </w:r>
          </w:p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администратор</w:t>
            </w:r>
          </w:p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Вида и подвида доходов бюджета</w:t>
            </w:r>
          </w:p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9738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75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09,3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1 </w:t>
            </w:r>
            <w:r w:rsidR="00F63F76"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,8</w:t>
            </w:r>
          </w:p>
        </w:tc>
      </w:tr>
      <w:tr w:rsidR="00F63F76" w:rsidRPr="003B6B3F" w:rsidTr="00D334B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F63F76" w:rsidRPr="003B6B3F" w:rsidRDefault="00F63F76" w:rsidP="005E4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1 02000 </w:t>
            </w:r>
            <w:r w:rsidR="006279C1"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00 11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6 00000 00 0000 </w:t>
            </w:r>
            <w:r w:rsidR="005E488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3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23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52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="0052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279C1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</w:t>
            </w:r>
            <w:r w:rsidR="005E4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5E4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8 00000 00 0000 </w:t>
            </w:r>
            <w:r w:rsidR="005E48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,2</w:t>
            </w:r>
          </w:p>
        </w:tc>
      </w:tr>
      <w:tr w:rsidR="00B8066A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173D95" w:rsidRDefault="00B8066A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D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173D95" w:rsidRDefault="00B8066A" w:rsidP="00B80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D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7F5F87" w:rsidRDefault="00B8066A" w:rsidP="007F5F8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73D9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3B6B3F" w:rsidRDefault="00344D0C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F63F76" w:rsidRPr="003B6B3F" w:rsidTr="007F5F87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70727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E2B5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57581F" w:rsidRDefault="006E2B51" w:rsidP="006E2B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sz w:val="24"/>
                <w:szCs w:val="24"/>
              </w:rPr>
              <w:t> 114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57581F" w:rsidRDefault="006E2B51" w:rsidP="006E2B51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6E2B51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B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6,2</w:t>
            </w:r>
          </w:p>
        </w:tc>
      </w:tr>
      <w:tr w:rsidR="006E2B5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3B6B3F" w:rsidRDefault="006E2B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3B6B3F" w:rsidRDefault="006E2B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3B6B3F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,2</w:t>
            </w:r>
          </w:p>
        </w:tc>
      </w:tr>
      <w:tr w:rsidR="006279C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52366F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6279C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5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8D7FF1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29,6</w:t>
            </w:r>
          </w:p>
        </w:tc>
      </w:tr>
      <w:tr w:rsidR="00F63F76" w:rsidRPr="003B6B3F" w:rsidTr="00687D2B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8D7FF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29,6</w:t>
            </w:r>
          </w:p>
        </w:tc>
      </w:tr>
      <w:tr w:rsidR="00F63F76" w:rsidRPr="003B6B3F" w:rsidTr="00205B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F63F76" w:rsidRPr="003B6B3F" w:rsidTr="00C66B9D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и на выравнивание бюджетной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5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2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173D95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>202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>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2,1</w:t>
            </w:r>
          </w:p>
        </w:tc>
      </w:tr>
      <w:tr w:rsidR="00173D95" w:rsidRPr="003B6B3F" w:rsidTr="007D656B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3B6B3F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3B6B3F" w:rsidRDefault="00173D95" w:rsidP="0017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5576 1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Default="00173D95" w:rsidP="0017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1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583D8D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17E49" w:rsidRPr="003B6B3F" w:rsidTr="00F23B5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583D8D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17E49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7E49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14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0014 10 0013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EB767B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EB767B" w:rsidRDefault="00EB767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EB767B" w:rsidRDefault="00EB767B" w:rsidP="000850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 49999 0</w:t>
            </w: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50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EB767B" w:rsidRDefault="00EB767B" w:rsidP="00E337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EB767B" w:rsidRDefault="00EB767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,1</w:t>
            </w:r>
          </w:p>
        </w:tc>
      </w:tr>
      <w:tr w:rsidR="00EB767B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E33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085035" w:rsidP="000850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9999 10 0054 1</w:t>
            </w:r>
            <w:r w:rsidR="00EB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07052F" w:rsidRDefault="00085035" w:rsidP="00E337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699D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E33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D60D68" w:rsidRPr="003B6B3F" w:rsidTr="00D60D68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D60D68" w:rsidRPr="00D60D68" w:rsidRDefault="00D60D68" w:rsidP="00E337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D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D60D68" w:rsidRPr="0007052F" w:rsidRDefault="00D60D68" w:rsidP="00D60D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207 05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D60D68" w:rsidRPr="0007052F" w:rsidRDefault="00D60D68" w:rsidP="00D60D68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D60D68" w:rsidRPr="0007052F" w:rsidRDefault="00D60D68" w:rsidP="00D60D6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00,0</w:t>
            </w:r>
          </w:p>
        </w:tc>
      </w:tr>
      <w:tr w:rsidR="00D60D68" w:rsidRPr="003B6B3F" w:rsidTr="00D60D68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D60D68" w:rsidRDefault="00D60D68" w:rsidP="00E33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D60D68" w:rsidRPr="0007052F" w:rsidRDefault="00D60D68" w:rsidP="00D60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7 05030 1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D60D68" w:rsidRPr="0007052F" w:rsidRDefault="00D60D68" w:rsidP="00D60D68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чие </w:t>
            </w:r>
            <w:r w:rsidRPr="008644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D60D68" w:rsidRPr="0007052F" w:rsidRDefault="00D60D68" w:rsidP="00D60D68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0,0</w:t>
            </w:r>
          </w:p>
        </w:tc>
      </w:tr>
      <w:tr w:rsidR="00EB767B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8D7FF1" w:rsidP="00D6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60D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,1</w:t>
            </w:r>
          </w:p>
        </w:tc>
      </w:tr>
      <w:tr w:rsidR="00EB767B" w:rsidRPr="003B6B3F" w:rsidTr="00F63F76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-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C61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50,1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</w:t>
      </w:r>
      <w:r w:rsidR="00D60D6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BE5C1D" w:rsidRPr="003B6B3F" w:rsidRDefault="00BE5C1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656B" w:rsidRPr="003B6B3F" w:rsidRDefault="007D656B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7D656B" w:rsidRDefault="00817E49" w:rsidP="007D656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1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</w:p>
    <w:p w:rsidR="007D656B" w:rsidRDefault="007D656B" w:rsidP="007D656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p w:rsidR="007D656B" w:rsidRPr="003B6B3F" w:rsidRDefault="007D656B" w:rsidP="007D656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tbl>
      <w:tblPr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977"/>
        <w:gridCol w:w="4678"/>
        <w:gridCol w:w="1559"/>
      </w:tblGrid>
      <w:tr w:rsidR="0045610D" w:rsidRPr="003B6B3F" w:rsidTr="00687D2B">
        <w:trPr>
          <w:trHeight w:hRule="exact" w:val="56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C1D" w:rsidRDefault="00BE5C1D" w:rsidP="001669FC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10D" w:rsidRDefault="0045610D" w:rsidP="001669FC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  <w:p w:rsidR="00687D2B" w:rsidRPr="003B6B3F" w:rsidRDefault="00687D2B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610D" w:rsidRPr="003B6B3F" w:rsidTr="00687D2B">
        <w:trPr>
          <w:trHeight w:hRule="exact" w:val="2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0D" w:rsidRPr="003B6B3F" w:rsidTr="00687D2B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3B6B3F" w:rsidRDefault="00C618C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1</w:t>
            </w:r>
          </w:p>
        </w:tc>
      </w:tr>
      <w:tr w:rsidR="0045610D" w:rsidRPr="003B6B3F" w:rsidTr="007D656B">
        <w:trPr>
          <w:trHeight w:hRule="exact" w:val="5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45610D" w:rsidP="00D6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0D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74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,1</w:t>
            </w:r>
          </w:p>
        </w:tc>
      </w:tr>
      <w:tr w:rsidR="0045610D" w:rsidRPr="003B6B3F" w:rsidTr="007D656B">
        <w:trPr>
          <w:trHeight w:hRule="exact"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D60D68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574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45610D" w:rsidRPr="003B6B3F" w:rsidTr="00687D2B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173D95" w:rsidP="00C61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18C2">
              <w:rPr>
                <w:rFonts w:ascii="Times New Roman" w:hAnsi="Times New Roman" w:cs="Times New Roman"/>
                <w:sz w:val="24"/>
                <w:szCs w:val="24"/>
              </w:rPr>
              <w:t>1050,1</w:t>
            </w:r>
          </w:p>
        </w:tc>
      </w:tr>
    </w:tbl>
    <w:p w:rsidR="008747F8" w:rsidRDefault="008747F8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47F8" w:rsidRDefault="008747F8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47F8" w:rsidRDefault="008747F8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47F8" w:rsidRDefault="008747F8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60D6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326E26" w:rsidRDefault="00326E26" w:rsidP="00430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5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610D" w:rsidRPr="003B6B3F" w:rsidRDefault="0045610D" w:rsidP="000D2CC6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1 год.</w:t>
      </w:r>
    </w:p>
    <w:p w:rsidR="0045610D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745B3" w:rsidP="00D534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44,5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745B3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9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6E70A9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6E70A9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85035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кционирование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97A6B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21E1E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E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704510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Pr="002C7EB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745B3" w:rsidRPr="002C7EB9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1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745B3" w:rsidRPr="003B6B3F" w:rsidTr="00B504E4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745B3" w:rsidRPr="003B6B3F" w:rsidTr="00B504E4">
        <w:trPr>
          <w:trHeight w:val="120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78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7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60D68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57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D2CC6" w:rsidRDefault="00D60D68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5745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745B3" w:rsidRPr="000D2C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60D68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4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60D68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4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45B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60D68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45B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60D68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45B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</w:t>
            </w: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D6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60D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2</w:t>
            </w:r>
          </w:p>
        </w:tc>
      </w:tr>
    </w:tbl>
    <w:p w:rsidR="00334659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47F8" w:rsidRDefault="008747F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3B52" w:rsidRDefault="00CE15FA" w:rsidP="000D2C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60D6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Default="00486BC4" w:rsidP="007F5F8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4659" w:rsidRPr="003B6B3F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8747F8" w:rsidRDefault="00BF5DB5" w:rsidP="00BF5D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BF5DB5" w:rsidRPr="00BF5DB5" w:rsidRDefault="00BF5DB5" w:rsidP="00BF5D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422D2D" w:rsidRPr="003B6B3F" w:rsidTr="00B504E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705C08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 w:rsidRPr="00705C08">
              <w:rPr>
                <w:bCs/>
                <w:sz w:val="24"/>
                <w:szCs w:val="24"/>
              </w:rPr>
              <w:t>Декабристского</w:t>
            </w:r>
            <w:r w:rsidR="00205BC1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Pr="00705C08">
              <w:rPr>
                <w:rStyle w:val="213pt"/>
                <w:i w:val="0"/>
                <w:sz w:val="24"/>
                <w:szCs w:val="24"/>
              </w:rPr>
              <w:t>муниципального образования</w:t>
            </w:r>
            <w:r w:rsidRPr="00705C08">
              <w:rPr>
                <w:rStyle w:val="2115pt"/>
                <w:sz w:val="24"/>
                <w:szCs w:val="24"/>
              </w:rPr>
              <w:t xml:space="preserve">, </w:t>
            </w:r>
            <w:r w:rsidRPr="00705C08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ого</w:t>
            </w:r>
          </w:p>
          <w:p w:rsidR="00422D2D" w:rsidRPr="00705C08" w:rsidRDefault="00205BC1" w:rsidP="00205B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оря</w:t>
            </w:r>
            <w:r w:rsidR="00422D2D"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45610D" w:rsidRPr="003B6B3F" w:rsidTr="00B504E4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2D2D" w:rsidRPr="003B6B3F" w:rsidTr="00B504E4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6E70A9" w:rsidP="006E7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5745B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85035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5745B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05BC1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697388" w:rsidP="00E337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337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3505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505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E337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37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505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505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505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505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390CEC" w:rsidP="007D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6266CA" w:rsidRDefault="00CC0480" w:rsidP="00617B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6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704510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CC0480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FC2C5B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 xml:space="preserve"> до 2023 года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  <w:p w:rsidR="002C7EB9" w:rsidRPr="003B6B3F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3B6B3F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  <w:r w:rsidR="002C7EB9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2C7EB9"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E14C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2C7EB9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Default="005E14C3" w:rsidP="005E14C3">
            <w:pPr>
              <w:jc w:val="center"/>
            </w:pPr>
            <w:r w:rsidRPr="00374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5E14C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2C7EB9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Default="005E14C3" w:rsidP="005E14C3">
            <w:pPr>
              <w:jc w:val="center"/>
            </w:pPr>
            <w:r w:rsidRPr="00374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РФ за счет субвенций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8E138E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8E138E"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390CEC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00240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0118E" w:rsidRPr="00BE4415" w:rsidRDefault="00B0118E" w:rsidP="00EC36E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E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3E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B710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E119BD" w:rsidP="00E337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37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1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E3373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119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5,0</w:t>
            </w:r>
          </w:p>
        </w:tc>
      </w:tr>
      <w:tr w:rsidR="0096166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E3373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7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33734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FC2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33734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33734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33734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E14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,1</w:t>
            </w:r>
          </w:p>
        </w:tc>
      </w:tr>
      <w:tr w:rsidR="002D5A16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0D2CC6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E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5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9632BF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D60D68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836AAB" w:rsidRPr="003B6B3F" w:rsidRDefault="00836A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82962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36AAB" w:rsidRPr="003B6B3F" w:rsidTr="00882962">
        <w:trPr>
          <w:trHeight w:val="100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3B6B3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D656B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56440D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94CCE" w:rsidP="003841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D0177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E33734" w:rsidP="00D6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60D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,2</w:t>
            </w:r>
          </w:p>
        </w:tc>
      </w:tr>
    </w:tbl>
    <w:p w:rsidR="007F5F87" w:rsidRDefault="007F5F87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60D6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326E26" w:rsidRDefault="00326E26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7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6144E4" w:rsidRDefault="006144E4" w:rsidP="006266CA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2409"/>
      </w:tblGrid>
      <w:tr w:rsidR="00422D2D" w:rsidRPr="00705C08" w:rsidTr="0048293D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  <w:proofErr w:type="gramEnd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22D2D" w:rsidRPr="00705C08" w:rsidTr="0048293D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22D2D" w:rsidRPr="00705C08" w:rsidTr="0048293D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687D2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до 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687D2B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D2D" w:rsidRPr="00705C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2D2D" w:rsidRPr="00705C08" w:rsidTr="0048293D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8293D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</w:t>
            </w:r>
            <w:r w:rsidR="00422D2D"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48293D" w:rsidRPr="00705C08" w:rsidTr="0048293D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609,6</w:t>
            </w:r>
          </w:p>
        </w:tc>
      </w:tr>
      <w:tr w:rsidR="0048293D" w:rsidRPr="00705C08" w:rsidTr="0048293D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B0118E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на 2021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7F5F87" w:rsidP="0035453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</w:t>
            </w:r>
            <w:r w:rsidR="00E119BD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5,0</w:t>
            </w:r>
          </w:p>
        </w:tc>
      </w:tr>
      <w:tr w:rsidR="0048293D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D60D68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  <w:r w:rsidR="00354532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</w:t>
            </w:r>
            <w:r w:rsidR="0048293D"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836AAB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836AAB" w:rsidRDefault="00836AA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Default="00BD688C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2,1</w:t>
            </w:r>
          </w:p>
        </w:tc>
      </w:tr>
      <w:tr w:rsidR="00836AAB" w:rsidRPr="00705C08" w:rsidTr="0048293D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21-2023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6,8</w:t>
            </w:r>
          </w:p>
        </w:tc>
      </w:tr>
      <w:tr w:rsidR="00836AAB" w:rsidRPr="00705C08" w:rsidTr="0048293D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6266CA" w:rsidRDefault="00836AAB" w:rsidP="003B6B3F">
            <w:pPr>
              <w:pStyle w:val="a3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266CA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6266CA" w:rsidRDefault="00E119BD" w:rsidP="00D60D68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</w:t>
            </w:r>
            <w:r w:rsidR="00D60D68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4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79,5</w:t>
            </w:r>
          </w:p>
        </w:tc>
      </w:tr>
    </w:tbl>
    <w:p w:rsidR="007F5F87" w:rsidRDefault="007F5F87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F5F8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CE15FA" w:rsidRPr="003B6B3F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8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87D2B" w:rsidRPr="003B6B3F" w:rsidRDefault="00BF7764" w:rsidP="007F5F8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района Саратовской области на 2021 год</w:t>
      </w: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701"/>
      </w:tblGrid>
      <w:tr w:rsidR="00BF7764" w:rsidRPr="003B6B3F" w:rsidTr="0048293D">
        <w:trPr>
          <w:trHeight w:val="830"/>
        </w:trPr>
        <w:tc>
          <w:tcPr>
            <w:tcW w:w="5884" w:type="dxa"/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</w:tcPr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</w:t>
            </w:r>
            <w:r w:rsidR="00197A68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DB32FC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</w:t>
            </w:r>
            <w:r w:rsidR="00FA469E"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 образовании на 2019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FA469E"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406DB9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r w:rsidR="00472FA0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мер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06DB9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50C0A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Default="002273E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</w:rPr>
              <w:t>2021 -2023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7D656B" w:rsidRPr="003B6B3F" w:rsidRDefault="007D656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7F5F87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119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5,0</w:t>
            </w:r>
          </w:p>
        </w:tc>
      </w:tr>
      <w:tr w:rsidR="00CE79BB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7F5F8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7F5F87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74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7F5F87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74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D6EA5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0778" w:rsidRPr="003B6B3F" w:rsidRDefault="003841A3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84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3D05B6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,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E7E1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545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841A3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Default="007C6960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7D656B" w:rsidRPr="007C6960" w:rsidRDefault="007D656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ддержка и социальное обслуживание граждан муниципального 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rPr>
          <w:trHeight w:val="316"/>
        </w:trPr>
        <w:tc>
          <w:tcPr>
            <w:tcW w:w="5884" w:type="dxa"/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                </w:t>
            </w:r>
          </w:p>
        </w:tc>
        <w:tc>
          <w:tcPr>
            <w:tcW w:w="1690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41A3" w:rsidRPr="003B6B3F" w:rsidRDefault="007F5F87" w:rsidP="002D69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D69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119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,5</w:t>
            </w:r>
          </w:p>
        </w:tc>
      </w:tr>
    </w:tbl>
    <w:p w:rsidR="00334659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0FA8" w:rsidRDefault="00710FA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F5F8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9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86BC4" w:rsidP="00465F4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3F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2AC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tbl>
      <w:tblPr>
        <w:tblpPr w:leftFromText="180" w:rightFromText="180" w:vertAnchor="text" w:horzAnchor="margin" w:tblpY="213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984"/>
      </w:tblGrid>
      <w:tr w:rsidR="00F97D3E" w:rsidRPr="003B6B3F" w:rsidTr="00F97D3E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Сумма</w:t>
            </w:r>
            <w:r>
              <w:rPr>
                <w:rStyle w:val="213pt"/>
                <w:rFonts w:eastAsia="Calibri"/>
                <w:i w:val="0"/>
                <w:sz w:val="24"/>
                <w:szCs w:val="24"/>
              </w:rPr>
              <w:t xml:space="preserve"> (тыс</w:t>
            </w:r>
            <w:proofErr w:type="gramStart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.р</w:t>
            </w:r>
            <w:proofErr w:type="gramEnd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уб.)</w:t>
            </w:r>
          </w:p>
        </w:tc>
      </w:tr>
      <w:tr w:rsidR="00F97D3E" w:rsidRPr="003B6B3F" w:rsidTr="00F97D3E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2D5A16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09 1001 802 01 01117</w:t>
            </w:r>
            <w:r w:rsidR="00F97D3E"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F97D3E" w:rsidP="00F9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97D3E" w:rsidRPr="003B6B3F" w:rsidTr="00F97D3E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</w:tbl>
    <w:p w:rsidR="00422D2D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F97D3E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D3E" w:rsidRPr="00CA2496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D3E" w:rsidRPr="0007052F" w:rsidRDefault="00BF5DB5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вета </w:t>
      </w:r>
      <w:r w:rsidR="00F97D3E" w:rsidRPr="0007052F">
        <w:rPr>
          <w:rFonts w:ascii="Times New Roman" w:hAnsi="Times New Roman" w:cs="Times New Roman"/>
          <w:sz w:val="24"/>
          <w:szCs w:val="24"/>
        </w:rPr>
        <w:t xml:space="preserve"> Декабристского муниципального образования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F97D3E" w:rsidRPr="003B6B3F" w:rsidRDefault="00F97D3E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="00BF5DB5">
        <w:rPr>
          <w:rFonts w:ascii="Times New Roman" w:hAnsi="Times New Roman" w:cs="Times New Roman"/>
          <w:sz w:val="24"/>
          <w:szCs w:val="24"/>
        </w:rPr>
        <w:t>А.Н.Новикова</w:t>
      </w:r>
    </w:p>
    <w:sectPr w:rsidR="00F97D3E" w:rsidRPr="003B6B3F" w:rsidSect="00C66B9D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01FFC"/>
    <w:rsid w:val="00002405"/>
    <w:rsid w:val="00006BE5"/>
    <w:rsid w:val="00010A80"/>
    <w:rsid w:val="000156BC"/>
    <w:rsid w:val="00034910"/>
    <w:rsid w:val="00052106"/>
    <w:rsid w:val="0005246D"/>
    <w:rsid w:val="000638FD"/>
    <w:rsid w:val="0007645C"/>
    <w:rsid w:val="00076F7D"/>
    <w:rsid w:val="00080078"/>
    <w:rsid w:val="0008365C"/>
    <w:rsid w:val="00085035"/>
    <w:rsid w:val="0008616F"/>
    <w:rsid w:val="000871A9"/>
    <w:rsid w:val="00090989"/>
    <w:rsid w:val="000A761F"/>
    <w:rsid w:val="000D2546"/>
    <w:rsid w:val="000D2CC6"/>
    <w:rsid w:val="000D4FBA"/>
    <w:rsid w:val="000D653E"/>
    <w:rsid w:val="000E0D01"/>
    <w:rsid w:val="000E134A"/>
    <w:rsid w:val="000E19AF"/>
    <w:rsid w:val="000E238C"/>
    <w:rsid w:val="000F0A98"/>
    <w:rsid w:val="000F7780"/>
    <w:rsid w:val="0011648A"/>
    <w:rsid w:val="001244CA"/>
    <w:rsid w:val="001365E5"/>
    <w:rsid w:val="001443A7"/>
    <w:rsid w:val="00151EF1"/>
    <w:rsid w:val="0015544C"/>
    <w:rsid w:val="00157BF2"/>
    <w:rsid w:val="00165027"/>
    <w:rsid w:val="001669FC"/>
    <w:rsid w:val="00171525"/>
    <w:rsid w:val="00171903"/>
    <w:rsid w:val="00173D95"/>
    <w:rsid w:val="00174EAD"/>
    <w:rsid w:val="00193960"/>
    <w:rsid w:val="00197A68"/>
    <w:rsid w:val="001B5EFF"/>
    <w:rsid w:val="001D0459"/>
    <w:rsid w:val="001D119D"/>
    <w:rsid w:val="001E62E4"/>
    <w:rsid w:val="001F15B8"/>
    <w:rsid w:val="001F247E"/>
    <w:rsid w:val="001F337C"/>
    <w:rsid w:val="001F4E1C"/>
    <w:rsid w:val="001F7DFA"/>
    <w:rsid w:val="00200534"/>
    <w:rsid w:val="00201E4B"/>
    <w:rsid w:val="0020371F"/>
    <w:rsid w:val="002058B8"/>
    <w:rsid w:val="00205BC1"/>
    <w:rsid w:val="00207103"/>
    <w:rsid w:val="00207BBD"/>
    <w:rsid w:val="002101AE"/>
    <w:rsid w:val="00211812"/>
    <w:rsid w:val="00211E67"/>
    <w:rsid w:val="00212113"/>
    <w:rsid w:val="00217F93"/>
    <w:rsid w:val="00221E1E"/>
    <w:rsid w:val="002273EB"/>
    <w:rsid w:val="00240759"/>
    <w:rsid w:val="00241BB7"/>
    <w:rsid w:val="00242351"/>
    <w:rsid w:val="0024791B"/>
    <w:rsid w:val="0026388F"/>
    <w:rsid w:val="00265D54"/>
    <w:rsid w:val="00267D07"/>
    <w:rsid w:val="00290059"/>
    <w:rsid w:val="0029531A"/>
    <w:rsid w:val="002A34F5"/>
    <w:rsid w:val="002A550D"/>
    <w:rsid w:val="002C360F"/>
    <w:rsid w:val="002C593A"/>
    <w:rsid w:val="002C7EB9"/>
    <w:rsid w:val="002D5A16"/>
    <w:rsid w:val="002D6951"/>
    <w:rsid w:val="002E32D5"/>
    <w:rsid w:val="002E5A4E"/>
    <w:rsid w:val="003015E2"/>
    <w:rsid w:val="00303614"/>
    <w:rsid w:val="00303D85"/>
    <w:rsid w:val="00312ACA"/>
    <w:rsid w:val="00314145"/>
    <w:rsid w:val="003154FE"/>
    <w:rsid w:val="00316299"/>
    <w:rsid w:val="00325D3F"/>
    <w:rsid w:val="00326C81"/>
    <w:rsid w:val="00326E26"/>
    <w:rsid w:val="00327F28"/>
    <w:rsid w:val="00334659"/>
    <w:rsid w:val="00335470"/>
    <w:rsid w:val="00341156"/>
    <w:rsid w:val="00344D0C"/>
    <w:rsid w:val="0035058C"/>
    <w:rsid w:val="003506D1"/>
    <w:rsid w:val="003508F1"/>
    <w:rsid w:val="00354532"/>
    <w:rsid w:val="003638C1"/>
    <w:rsid w:val="00365BE1"/>
    <w:rsid w:val="003733A2"/>
    <w:rsid w:val="00373AFD"/>
    <w:rsid w:val="003766C0"/>
    <w:rsid w:val="003841A3"/>
    <w:rsid w:val="00386509"/>
    <w:rsid w:val="00390904"/>
    <w:rsid w:val="00390CEC"/>
    <w:rsid w:val="00396E5D"/>
    <w:rsid w:val="003A55D4"/>
    <w:rsid w:val="003B6B3F"/>
    <w:rsid w:val="003B6E89"/>
    <w:rsid w:val="003B7109"/>
    <w:rsid w:val="003C1EF1"/>
    <w:rsid w:val="003C794B"/>
    <w:rsid w:val="003D05B6"/>
    <w:rsid w:val="003E79EB"/>
    <w:rsid w:val="003E7E19"/>
    <w:rsid w:val="003F19BF"/>
    <w:rsid w:val="003F2DD0"/>
    <w:rsid w:val="0040641A"/>
    <w:rsid w:val="00406DB9"/>
    <w:rsid w:val="00413033"/>
    <w:rsid w:val="0041506E"/>
    <w:rsid w:val="00422051"/>
    <w:rsid w:val="00422D2D"/>
    <w:rsid w:val="00424308"/>
    <w:rsid w:val="004274E6"/>
    <w:rsid w:val="00430778"/>
    <w:rsid w:val="0043131F"/>
    <w:rsid w:val="00432461"/>
    <w:rsid w:val="004327AE"/>
    <w:rsid w:val="00432FEF"/>
    <w:rsid w:val="00437E64"/>
    <w:rsid w:val="0045121C"/>
    <w:rsid w:val="00451350"/>
    <w:rsid w:val="00453A24"/>
    <w:rsid w:val="0045610D"/>
    <w:rsid w:val="004576CF"/>
    <w:rsid w:val="00465F41"/>
    <w:rsid w:val="00472FA0"/>
    <w:rsid w:val="0048293D"/>
    <w:rsid w:val="004839F9"/>
    <w:rsid w:val="00486BC4"/>
    <w:rsid w:val="004974C5"/>
    <w:rsid w:val="004A2EDC"/>
    <w:rsid w:val="004A401E"/>
    <w:rsid w:val="004A4D40"/>
    <w:rsid w:val="004A660B"/>
    <w:rsid w:val="004C2100"/>
    <w:rsid w:val="004D2028"/>
    <w:rsid w:val="004D4AF3"/>
    <w:rsid w:val="004F23D8"/>
    <w:rsid w:val="004F424C"/>
    <w:rsid w:val="004F52CC"/>
    <w:rsid w:val="0050373F"/>
    <w:rsid w:val="005125C2"/>
    <w:rsid w:val="005141E3"/>
    <w:rsid w:val="00515B91"/>
    <w:rsid w:val="00515BF9"/>
    <w:rsid w:val="00520127"/>
    <w:rsid w:val="00522190"/>
    <w:rsid w:val="0052366F"/>
    <w:rsid w:val="0054194E"/>
    <w:rsid w:val="00555A5D"/>
    <w:rsid w:val="00561C86"/>
    <w:rsid w:val="0056440D"/>
    <w:rsid w:val="005678DF"/>
    <w:rsid w:val="0057062A"/>
    <w:rsid w:val="005745B3"/>
    <w:rsid w:val="00575B3D"/>
    <w:rsid w:val="0058090C"/>
    <w:rsid w:val="00583D8D"/>
    <w:rsid w:val="00591134"/>
    <w:rsid w:val="00594F93"/>
    <w:rsid w:val="005A62DE"/>
    <w:rsid w:val="005A6AEC"/>
    <w:rsid w:val="005D6EA5"/>
    <w:rsid w:val="005D7513"/>
    <w:rsid w:val="005E14C3"/>
    <w:rsid w:val="005E3572"/>
    <w:rsid w:val="005E488D"/>
    <w:rsid w:val="005E54B6"/>
    <w:rsid w:val="006144E4"/>
    <w:rsid w:val="006152AC"/>
    <w:rsid w:val="00617B70"/>
    <w:rsid w:val="00617B76"/>
    <w:rsid w:val="00621FFF"/>
    <w:rsid w:val="00626024"/>
    <w:rsid w:val="006266CA"/>
    <w:rsid w:val="006279C1"/>
    <w:rsid w:val="00630C61"/>
    <w:rsid w:val="00636C35"/>
    <w:rsid w:val="00647580"/>
    <w:rsid w:val="0066053E"/>
    <w:rsid w:val="00687D2B"/>
    <w:rsid w:val="00690B9B"/>
    <w:rsid w:val="00697388"/>
    <w:rsid w:val="006B4023"/>
    <w:rsid w:val="006B40DD"/>
    <w:rsid w:val="006B5BCC"/>
    <w:rsid w:val="006C3167"/>
    <w:rsid w:val="006C3496"/>
    <w:rsid w:val="006D1117"/>
    <w:rsid w:val="006E25A2"/>
    <w:rsid w:val="006E2B51"/>
    <w:rsid w:val="006E440F"/>
    <w:rsid w:val="006E5A19"/>
    <w:rsid w:val="006E70A9"/>
    <w:rsid w:val="00705C08"/>
    <w:rsid w:val="00707274"/>
    <w:rsid w:val="00707279"/>
    <w:rsid w:val="00710FA8"/>
    <w:rsid w:val="00711AEF"/>
    <w:rsid w:val="00714AF3"/>
    <w:rsid w:val="00732C14"/>
    <w:rsid w:val="00737B56"/>
    <w:rsid w:val="0074137E"/>
    <w:rsid w:val="00745860"/>
    <w:rsid w:val="00745A74"/>
    <w:rsid w:val="00751909"/>
    <w:rsid w:val="00752F10"/>
    <w:rsid w:val="007856DE"/>
    <w:rsid w:val="00786F01"/>
    <w:rsid w:val="00790FA2"/>
    <w:rsid w:val="00794CCE"/>
    <w:rsid w:val="007B04AC"/>
    <w:rsid w:val="007B28CF"/>
    <w:rsid w:val="007B3F0F"/>
    <w:rsid w:val="007B5E03"/>
    <w:rsid w:val="007B6E28"/>
    <w:rsid w:val="007C6960"/>
    <w:rsid w:val="007D3B26"/>
    <w:rsid w:val="007D48F5"/>
    <w:rsid w:val="007D656B"/>
    <w:rsid w:val="007D75AB"/>
    <w:rsid w:val="007E0C8D"/>
    <w:rsid w:val="007E1917"/>
    <w:rsid w:val="007E274C"/>
    <w:rsid w:val="007F51E7"/>
    <w:rsid w:val="007F5F87"/>
    <w:rsid w:val="00813D97"/>
    <w:rsid w:val="00817E49"/>
    <w:rsid w:val="00832E1B"/>
    <w:rsid w:val="00835CF2"/>
    <w:rsid w:val="00836AAB"/>
    <w:rsid w:val="008401AF"/>
    <w:rsid w:val="00840B1D"/>
    <w:rsid w:val="00842C02"/>
    <w:rsid w:val="00847820"/>
    <w:rsid w:val="00847C1B"/>
    <w:rsid w:val="00857C0B"/>
    <w:rsid w:val="00871909"/>
    <w:rsid w:val="00871BED"/>
    <w:rsid w:val="0087234E"/>
    <w:rsid w:val="008747F8"/>
    <w:rsid w:val="008808DF"/>
    <w:rsid w:val="00880FB2"/>
    <w:rsid w:val="00882962"/>
    <w:rsid w:val="00883177"/>
    <w:rsid w:val="008853AE"/>
    <w:rsid w:val="008903A0"/>
    <w:rsid w:val="0089473F"/>
    <w:rsid w:val="008B226F"/>
    <w:rsid w:val="008B464D"/>
    <w:rsid w:val="008D051F"/>
    <w:rsid w:val="008D73E6"/>
    <w:rsid w:val="008D7FF1"/>
    <w:rsid w:val="008E138E"/>
    <w:rsid w:val="008E59CD"/>
    <w:rsid w:val="008F02B6"/>
    <w:rsid w:val="008F0A55"/>
    <w:rsid w:val="00900A24"/>
    <w:rsid w:val="009028D9"/>
    <w:rsid w:val="009040AA"/>
    <w:rsid w:val="009114D9"/>
    <w:rsid w:val="00914773"/>
    <w:rsid w:val="00916F59"/>
    <w:rsid w:val="0092025E"/>
    <w:rsid w:val="0092795C"/>
    <w:rsid w:val="00937BA3"/>
    <w:rsid w:val="00940B4C"/>
    <w:rsid w:val="009442CC"/>
    <w:rsid w:val="00953D64"/>
    <w:rsid w:val="00960D2A"/>
    <w:rsid w:val="0096166C"/>
    <w:rsid w:val="00961763"/>
    <w:rsid w:val="009632BF"/>
    <w:rsid w:val="00963A74"/>
    <w:rsid w:val="00982E72"/>
    <w:rsid w:val="00990F26"/>
    <w:rsid w:val="009A142A"/>
    <w:rsid w:val="009A4553"/>
    <w:rsid w:val="009B2DE4"/>
    <w:rsid w:val="009B313D"/>
    <w:rsid w:val="009B47D7"/>
    <w:rsid w:val="009B5C41"/>
    <w:rsid w:val="009C132E"/>
    <w:rsid w:val="009C30DC"/>
    <w:rsid w:val="009C31A1"/>
    <w:rsid w:val="009D32A9"/>
    <w:rsid w:val="009D6BF4"/>
    <w:rsid w:val="009E26C3"/>
    <w:rsid w:val="009E47DF"/>
    <w:rsid w:val="009F6DEF"/>
    <w:rsid w:val="00A00A52"/>
    <w:rsid w:val="00A25001"/>
    <w:rsid w:val="00A2755B"/>
    <w:rsid w:val="00A30676"/>
    <w:rsid w:val="00A30F7A"/>
    <w:rsid w:val="00A31367"/>
    <w:rsid w:val="00A43916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D0C78"/>
    <w:rsid w:val="00AD1087"/>
    <w:rsid w:val="00B01131"/>
    <w:rsid w:val="00B0118E"/>
    <w:rsid w:val="00B05272"/>
    <w:rsid w:val="00B17409"/>
    <w:rsid w:val="00B200C1"/>
    <w:rsid w:val="00B21404"/>
    <w:rsid w:val="00B25B33"/>
    <w:rsid w:val="00B260EC"/>
    <w:rsid w:val="00B27EFE"/>
    <w:rsid w:val="00B30DEE"/>
    <w:rsid w:val="00B44E76"/>
    <w:rsid w:val="00B4698F"/>
    <w:rsid w:val="00B504E4"/>
    <w:rsid w:val="00B56822"/>
    <w:rsid w:val="00B60CE1"/>
    <w:rsid w:val="00B65902"/>
    <w:rsid w:val="00B674A6"/>
    <w:rsid w:val="00B73A03"/>
    <w:rsid w:val="00B73BB6"/>
    <w:rsid w:val="00B747CA"/>
    <w:rsid w:val="00B8066A"/>
    <w:rsid w:val="00BC4FD6"/>
    <w:rsid w:val="00BD0177"/>
    <w:rsid w:val="00BD4DAD"/>
    <w:rsid w:val="00BD688C"/>
    <w:rsid w:val="00BE16C1"/>
    <w:rsid w:val="00BE434B"/>
    <w:rsid w:val="00BE5C1D"/>
    <w:rsid w:val="00BE6E50"/>
    <w:rsid w:val="00BF20F0"/>
    <w:rsid w:val="00BF5DB5"/>
    <w:rsid w:val="00BF7764"/>
    <w:rsid w:val="00C114AF"/>
    <w:rsid w:val="00C22E98"/>
    <w:rsid w:val="00C27004"/>
    <w:rsid w:val="00C31E60"/>
    <w:rsid w:val="00C3452F"/>
    <w:rsid w:val="00C50C0A"/>
    <w:rsid w:val="00C52562"/>
    <w:rsid w:val="00C618C2"/>
    <w:rsid w:val="00C61DB7"/>
    <w:rsid w:val="00C66B9D"/>
    <w:rsid w:val="00C7367D"/>
    <w:rsid w:val="00C77099"/>
    <w:rsid w:val="00C83F95"/>
    <w:rsid w:val="00C87F78"/>
    <w:rsid w:val="00C9184E"/>
    <w:rsid w:val="00C95880"/>
    <w:rsid w:val="00CB0793"/>
    <w:rsid w:val="00CB7F6A"/>
    <w:rsid w:val="00CC0480"/>
    <w:rsid w:val="00CC2D4A"/>
    <w:rsid w:val="00CD18ED"/>
    <w:rsid w:val="00CD563D"/>
    <w:rsid w:val="00CD656F"/>
    <w:rsid w:val="00CE15FA"/>
    <w:rsid w:val="00CE1657"/>
    <w:rsid w:val="00CE34AE"/>
    <w:rsid w:val="00CE79BB"/>
    <w:rsid w:val="00D079F8"/>
    <w:rsid w:val="00D143C3"/>
    <w:rsid w:val="00D17EEA"/>
    <w:rsid w:val="00D32F81"/>
    <w:rsid w:val="00D334B0"/>
    <w:rsid w:val="00D4346B"/>
    <w:rsid w:val="00D534E2"/>
    <w:rsid w:val="00D60D68"/>
    <w:rsid w:val="00D64BD6"/>
    <w:rsid w:val="00D927B4"/>
    <w:rsid w:val="00DA1618"/>
    <w:rsid w:val="00DA233F"/>
    <w:rsid w:val="00DA796B"/>
    <w:rsid w:val="00DB04A6"/>
    <w:rsid w:val="00DB32FC"/>
    <w:rsid w:val="00DC06DC"/>
    <w:rsid w:val="00DC7A5C"/>
    <w:rsid w:val="00DE4B76"/>
    <w:rsid w:val="00DF30FD"/>
    <w:rsid w:val="00E006EC"/>
    <w:rsid w:val="00E03DED"/>
    <w:rsid w:val="00E113D7"/>
    <w:rsid w:val="00E119BD"/>
    <w:rsid w:val="00E12912"/>
    <w:rsid w:val="00E21EC6"/>
    <w:rsid w:val="00E2625C"/>
    <w:rsid w:val="00E33734"/>
    <w:rsid w:val="00E365A7"/>
    <w:rsid w:val="00E47404"/>
    <w:rsid w:val="00E5012C"/>
    <w:rsid w:val="00E5611C"/>
    <w:rsid w:val="00E62FBD"/>
    <w:rsid w:val="00E709E9"/>
    <w:rsid w:val="00E7121C"/>
    <w:rsid w:val="00E71EE7"/>
    <w:rsid w:val="00E811F6"/>
    <w:rsid w:val="00E85754"/>
    <w:rsid w:val="00EA2AA1"/>
    <w:rsid w:val="00EA4057"/>
    <w:rsid w:val="00EB767B"/>
    <w:rsid w:val="00EC36C9"/>
    <w:rsid w:val="00EC36EB"/>
    <w:rsid w:val="00EC4DBF"/>
    <w:rsid w:val="00ED383A"/>
    <w:rsid w:val="00ED44FD"/>
    <w:rsid w:val="00EE23EF"/>
    <w:rsid w:val="00EF3126"/>
    <w:rsid w:val="00EF31EF"/>
    <w:rsid w:val="00F03B61"/>
    <w:rsid w:val="00F23B52"/>
    <w:rsid w:val="00F27907"/>
    <w:rsid w:val="00F30E59"/>
    <w:rsid w:val="00F31403"/>
    <w:rsid w:val="00F42EAB"/>
    <w:rsid w:val="00F44CD0"/>
    <w:rsid w:val="00F45EC6"/>
    <w:rsid w:val="00F57597"/>
    <w:rsid w:val="00F63F76"/>
    <w:rsid w:val="00F814F3"/>
    <w:rsid w:val="00F84A4F"/>
    <w:rsid w:val="00F87B1F"/>
    <w:rsid w:val="00F90C0D"/>
    <w:rsid w:val="00F92C41"/>
    <w:rsid w:val="00F92DF0"/>
    <w:rsid w:val="00F938A6"/>
    <w:rsid w:val="00F93F39"/>
    <w:rsid w:val="00F97D3E"/>
    <w:rsid w:val="00FA0657"/>
    <w:rsid w:val="00FA469E"/>
    <w:rsid w:val="00FB0D1C"/>
    <w:rsid w:val="00FB1AD2"/>
    <w:rsid w:val="00FB5873"/>
    <w:rsid w:val="00FC1E1F"/>
    <w:rsid w:val="00FC2C5B"/>
    <w:rsid w:val="00FD1D93"/>
    <w:rsid w:val="00FF264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9">
    <w:name w:val="Emphasis"/>
    <w:basedOn w:val="a0"/>
    <w:qFormat/>
    <w:locked/>
    <w:rsid w:val="007C6960"/>
    <w:rPr>
      <w:i/>
      <w:iCs/>
    </w:rPr>
  </w:style>
  <w:style w:type="character" w:customStyle="1" w:styleId="2105pt">
    <w:name w:val="Основной текст (2) + 10;5 pt"/>
    <w:basedOn w:val="a0"/>
    <w:rsid w:val="00085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067EB-1512-401C-9A97-E710359B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48</Words>
  <Characters>2877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4</cp:revision>
  <cp:lastPrinted>2021-09-22T11:44:00Z</cp:lastPrinted>
  <dcterms:created xsi:type="dcterms:W3CDTF">2021-09-14T12:48:00Z</dcterms:created>
  <dcterms:modified xsi:type="dcterms:W3CDTF">2021-09-22T11:45:00Z</dcterms:modified>
</cp:coreProperties>
</file>